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Pr="005D46AF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5D46AF">
        <w:rPr>
          <w:rFonts w:ascii="Times New Roman" w:hAnsi="Times New Roman"/>
          <w:b/>
          <w:bCs/>
          <w:sz w:val="28"/>
          <w:szCs w:val="28"/>
        </w:rPr>
        <w:t>MUNICIPIUL SATU MARE</w:t>
      </w:r>
    </w:p>
    <w:p w14:paraId="6215D5B7" w14:textId="6B3C4EB5" w:rsidR="00DF7170" w:rsidRPr="005D46AF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5D46AF">
        <w:rPr>
          <w:rFonts w:ascii="Times New Roman" w:hAnsi="Times New Roman"/>
          <w:b/>
          <w:bCs/>
          <w:sz w:val="28"/>
          <w:szCs w:val="28"/>
        </w:rPr>
        <w:t>CABINE</w:t>
      </w:r>
      <w:r w:rsidR="001F60B4" w:rsidRPr="005D46AF">
        <w:rPr>
          <w:rFonts w:ascii="Times New Roman" w:hAnsi="Times New Roman"/>
          <w:b/>
          <w:bCs/>
          <w:sz w:val="28"/>
          <w:szCs w:val="28"/>
        </w:rPr>
        <w:t xml:space="preserve">T </w:t>
      </w:r>
      <w:r w:rsidR="00EB18C5" w:rsidRPr="005D46AF">
        <w:rPr>
          <w:rFonts w:ascii="Times New Roman" w:hAnsi="Times New Roman"/>
          <w:b/>
          <w:bCs/>
          <w:sz w:val="28"/>
          <w:szCs w:val="28"/>
        </w:rPr>
        <w:t>VICE</w:t>
      </w:r>
      <w:r w:rsidRPr="005D46AF">
        <w:rPr>
          <w:rFonts w:ascii="Times New Roman" w:hAnsi="Times New Roman"/>
          <w:b/>
          <w:bCs/>
          <w:sz w:val="28"/>
          <w:szCs w:val="28"/>
        </w:rPr>
        <w:t xml:space="preserve">PRIMAR </w:t>
      </w:r>
    </w:p>
    <w:p w14:paraId="77933283" w14:textId="60C2C9DB" w:rsidR="00BD18F0" w:rsidRPr="005D46AF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5D46AF">
        <w:rPr>
          <w:rFonts w:ascii="Times New Roman" w:hAnsi="Times New Roman"/>
          <w:b/>
          <w:bCs/>
          <w:sz w:val="28"/>
          <w:szCs w:val="28"/>
        </w:rPr>
        <w:t xml:space="preserve">Nr. </w:t>
      </w:r>
      <w:r w:rsidR="0033762B" w:rsidRPr="005D46AF">
        <w:rPr>
          <w:rFonts w:ascii="Times New Roman" w:hAnsi="Times New Roman"/>
          <w:b/>
          <w:bCs/>
          <w:sz w:val="28"/>
          <w:szCs w:val="28"/>
        </w:rPr>
        <w:t>60260/16.10.2023</w:t>
      </w:r>
    </w:p>
    <w:p w14:paraId="7A951C71" w14:textId="45710FB7" w:rsidR="00EB18C5" w:rsidRPr="005D46AF" w:rsidRDefault="00EB18C5" w:rsidP="00953552">
      <w:pPr>
        <w:pStyle w:val="NoSpacing"/>
        <w:rPr>
          <w:rFonts w:ascii="Times New Roman" w:hAnsi="Times New Roman"/>
          <w:b/>
          <w:bCs/>
          <w:sz w:val="28"/>
          <w:szCs w:val="28"/>
        </w:rPr>
      </w:pPr>
    </w:p>
    <w:p w14:paraId="162CA7D0" w14:textId="043D9690" w:rsidR="003B0699" w:rsidRPr="005D46AF" w:rsidRDefault="003B0699" w:rsidP="003B0699">
      <w:pPr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5D46AF">
        <w:rPr>
          <w:rFonts w:ascii="Times New Roman" w:eastAsia="SimSun" w:hAnsi="Times New Roman"/>
          <w:sz w:val="28"/>
          <w:szCs w:val="28"/>
        </w:rPr>
        <w:t xml:space="preserve">     Tămășan-</w:t>
      </w:r>
      <w:proofErr w:type="spellStart"/>
      <w:r w:rsidRPr="005D46AF">
        <w:rPr>
          <w:rFonts w:ascii="Times New Roman" w:eastAsia="SimSun" w:hAnsi="Times New Roman"/>
          <w:sz w:val="28"/>
          <w:szCs w:val="28"/>
        </w:rPr>
        <w:t>Ilies</w:t>
      </w:r>
      <w:proofErr w:type="spellEnd"/>
      <w:r w:rsidRPr="005D46AF">
        <w:rPr>
          <w:rFonts w:ascii="Times New Roman" w:eastAsia="SimSun" w:hAnsi="Times New Roman"/>
          <w:sz w:val="28"/>
          <w:szCs w:val="28"/>
        </w:rPr>
        <w:t xml:space="preserve"> Cristina, Viceprimar al Municipiului Satu Mare, </w:t>
      </w:r>
    </w:p>
    <w:p w14:paraId="3E7428C1" w14:textId="02B57C8F" w:rsidR="00454338" w:rsidRPr="005D46AF" w:rsidRDefault="003B0699" w:rsidP="00953552">
      <w:pPr>
        <w:jc w:val="both"/>
        <w:rPr>
          <w:rFonts w:ascii="Times New Roman" w:hAnsi="Times New Roman"/>
          <w:sz w:val="28"/>
          <w:szCs w:val="28"/>
        </w:rPr>
      </w:pPr>
      <w:r w:rsidRPr="005D46AF">
        <w:rPr>
          <w:rFonts w:ascii="Times New Roman" w:hAnsi="Times New Roman"/>
          <w:sz w:val="28"/>
          <w:szCs w:val="28"/>
        </w:rPr>
        <w:t xml:space="preserve">      </w:t>
      </w:r>
      <w:r w:rsidR="00DF7170" w:rsidRPr="005D46AF">
        <w:rPr>
          <w:rFonts w:ascii="Times New Roman" w:hAnsi="Times New Roman"/>
          <w:sz w:val="28"/>
          <w:szCs w:val="28"/>
        </w:rPr>
        <w:t xml:space="preserve">În temeiul prevederilor art. 136 alin. (1) din </w:t>
      </w:r>
      <w:proofErr w:type="spellStart"/>
      <w:r w:rsidR="00DF7170" w:rsidRPr="005D46AF">
        <w:rPr>
          <w:rFonts w:ascii="Times New Roman" w:hAnsi="Times New Roman"/>
          <w:sz w:val="28"/>
          <w:szCs w:val="28"/>
        </w:rPr>
        <w:t>Ordonanţa</w:t>
      </w:r>
      <w:proofErr w:type="spellEnd"/>
      <w:r w:rsidR="00DF7170" w:rsidRPr="005D46A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F7170" w:rsidRPr="005D46AF">
        <w:rPr>
          <w:rFonts w:ascii="Times New Roman" w:hAnsi="Times New Roman"/>
          <w:sz w:val="28"/>
          <w:szCs w:val="28"/>
        </w:rPr>
        <w:t>Urgenţă</w:t>
      </w:r>
      <w:proofErr w:type="spellEnd"/>
      <w:r w:rsidR="00DF7170" w:rsidRPr="005D46AF">
        <w:rPr>
          <w:rFonts w:ascii="Times New Roman" w:hAnsi="Times New Roman"/>
          <w:sz w:val="28"/>
          <w:szCs w:val="28"/>
        </w:rPr>
        <w:t xml:space="preserve"> a Guvernului nr. 57/2019 privind Codul administrativ, </w:t>
      </w:r>
      <w:r w:rsidR="001F64CF" w:rsidRPr="005D46AF">
        <w:rPr>
          <w:rFonts w:ascii="Times New Roman" w:hAnsi="Times New Roman"/>
          <w:sz w:val="28"/>
          <w:szCs w:val="28"/>
        </w:rPr>
        <w:t xml:space="preserve">cu modificările și completările ulterioare, </w:t>
      </w:r>
      <w:r w:rsidR="00DF7170" w:rsidRPr="005D46AF">
        <w:rPr>
          <w:rFonts w:ascii="Times New Roman" w:hAnsi="Times New Roman"/>
          <w:sz w:val="28"/>
          <w:szCs w:val="28"/>
        </w:rPr>
        <w:t xml:space="preserve">îmi exprim </w:t>
      </w:r>
      <w:proofErr w:type="spellStart"/>
      <w:r w:rsidR="00DF7170" w:rsidRPr="005D46AF">
        <w:rPr>
          <w:rFonts w:ascii="Times New Roman" w:hAnsi="Times New Roman"/>
          <w:sz w:val="28"/>
          <w:szCs w:val="28"/>
        </w:rPr>
        <w:t>iniţiativa</w:t>
      </w:r>
      <w:proofErr w:type="spellEnd"/>
      <w:r w:rsidR="00DF7170" w:rsidRPr="005D46AF">
        <w:rPr>
          <w:rFonts w:ascii="Times New Roman" w:hAnsi="Times New Roman"/>
          <w:sz w:val="28"/>
          <w:szCs w:val="28"/>
        </w:rPr>
        <w:t xml:space="preserve"> în promovarea unui proiect de hotărâre având ca obiect „</w:t>
      </w:r>
      <w:r w:rsidR="00B369B4" w:rsidRPr="005D46AF">
        <w:rPr>
          <w:rFonts w:ascii="Times New Roman" w:hAnsi="Times New Roman"/>
          <w:sz w:val="28"/>
          <w:szCs w:val="28"/>
          <w:lang w:eastAsia="ro-RO"/>
        </w:rPr>
        <w:t xml:space="preserve">transmiterea </w:t>
      </w:r>
      <w:r w:rsidR="005D46AF" w:rsidRPr="005D46AF">
        <w:rPr>
          <w:rFonts w:ascii="Times New Roman" w:hAnsi="Times New Roman"/>
          <w:sz w:val="28"/>
          <w:szCs w:val="28"/>
          <w:lang w:eastAsia="ro-RO"/>
        </w:rPr>
        <w:t>fără</w:t>
      </w:r>
      <w:r w:rsidR="00B369B4" w:rsidRPr="005D46AF">
        <w:rPr>
          <w:rFonts w:ascii="Times New Roman" w:hAnsi="Times New Roman"/>
          <w:sz w:val="28"/>
          <w:szCs w:val="28"/>
          <w:lang w:eastAsia="ro-RO"/>
        </w:rPr>
        <w:t xml:space="preserve"> plat</w:t>
      </w:r>
      <w:r w:rsidR="005D46AF">
        <w:rPr>
          <w:rFonts w:ascii="Times New Roman" w:hAnsi="Times New Roman"/>
          <w:sz w:val="28"/>
          <w:szCs w:val="28"/>
          <w:lang w:eastAsia="ro-RO"/>
        </w:rPr>
        <w:t>ă</w:t>
      </w:r>
      <w:r w:rsidR="00B369B4" w:rsidRPr="005D46AF">
        <w:rPr>
          <w:rFonts w:ascii="Times New Roman" w:hAnsi="Times New Roman"/>
          <w:sz w:val="28"/>
          <w:szCs w:val="28"/>
          <w:lang w:eastAsia="ro-RO"/>
        </w:rPr>
        <w:t xml:space="preserve"> a dreptului de proprietate asupra imobilului teren în suprafață de 2200 mp, situat în Municipiul Satu Mare, B-dul Independenței, în favoarea Parohiei Ortodoxe ’’Buna Vestire’’ Satu Mare</w:t>
      </w:r>
      <w:r w:rsidR="00B369B4" w:rsidRPr="005D46AF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</w:t>
      </w:r>
      <w:r w:rsidR="00A33BE5" w:rsidRPr="005D46AF">
        <w:rPr>
          <w:rFonts w:ascii="Times New Roman" w:hAnsi="Times New Roman"/>
          <w:sz w:val="28"/>
          <w:szCs w:val="28"/>
        </w:rPr>
        <w:t xml:space="preserve"> </w:t>
      </w:r>
      <w:r w:rsidR="00DF7170" w:rsidRPr="005D46AF">
        <w:rPr>
          <w:rFonts w:ascii="Times New Roman" w:hAnsi="Times New Roman"/>
          <w:sz w:val="28"/>
          <w:szCs w:val="28"/>
        </w:rPr>
        <w:t>”</w:t>
      </w:r>
      <w:r w:rsidR="001F64CF" w:rsidRPr="005D46AF">
        <w:rPr>
          <w:rFonts w:ascii="Times New Roman" w:hAnsi="Times New Roman"/>
          <w:sz w:val="28"/>
          <w:szCs w:val="28"/>
        </w:rPr>
        <w:t xml:space="preserve">, </w:t>
      </w:r>
    </w:p>
    <w:p w14:paraId="094C54C6" w14:textId="518EAD5E" w:rsidR="00454338" w:rsidRPr="005D46AF" w:rsidRDefault="00454338" w:rsidP="00454338">
      <w:pPr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5D46AF">
        <w:rPr>
          <w:rFonts w:ascii="Times New Roman" w:eastAsia="SimSun" w:hAnsi="Times New Roman"/>
          <w:sz w:val="28"/>
          <w:szCs w:val="28"/>
        </w:rPr>
        <w:t xml:space="preserve">      În susținerea căruia formulez prezentul,</w:t>
      </w:r>
    </w:p>
    <w:p w14:paraId="2BC2CA38" w14:textId="18759BFE" w:rsidR="00DF7170" w:rsidRPr="005D46AF" w:rsidRDefault="00DF7170" w:rsidP="00953552">
      <w:pPr>
        <w:jc w:val="both"/>
        <w:rPr>
          <w:rFonts w:ascii="Times New Roman" w:hAnsi="Times New Roman"/>
          <w:sz w:val="28"/>
          <w:szCs w:val="28"/>
        </w:rPr>
      </w:pPr>
    </w:p>
    <w:p w14:paraId="588BB2A7" w14:textId="77777777" w:rsidR="00953552" w:rsidRPr="005D46AF" w:rsidRDefault="00DF7170" w:rsidP="00953552">
      <w:pPr>
        <w:ind w:firstLine="709"/>
        <w:rPr>
          <w:rFonts w:ascii="Times New Roman" w:hAnsi="Times New Roman"/>
          <w:b/>
          <w:sz w:val="28"/>
          <w:szCs w:val="28"/>
        </w:rPr>
      </w:pPr>
      <w:r w:rsidRPr="005D46AF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061758E6" w14:textId="4C27717C" w:rsidR="00DF7E60" w:rsidRPr="005D46AF" w:rsidRDefault="00C619B6" w:rsidP="00B728D7">
      <w:pPr>
        <w:ind w:firstLine="709"/>
        <w:rPr>
          <w:rFonts w:ascii="Times New Roman" w:hAnsi="Times New Roman"/>
          <w:b/>
          <w:sz w:val="28"/>
          <w:szCs w:val="28"/>
        </w:rPr>
      </w:pPr>
      <w:r w:rsidRPr="005D46A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D74C9" w:rsidRPr="005D46AF">
        <w:rPr>
          <w:rFonts w:ascii="Times New Roman" w:hAnsi="Times New Roman"/>
          <w:b/>
          <w:sz w:val="28"/>
          <w:szCs w:val="28"/>
        </w:rPr>
        <w:t xml:space="preserve">    </w:t>
      </w:r>
      <w:r w:rsidR="00DF7170" w:rsidRPr="005D46AF">
        <w:rPr>
          <w:rFonts w:ascii="Times New Roman" w:hAnsi="Times New Roman"/>
          <w:b/>
          <w:sz w:val="28"/>
          <w:szCs w:val="28"/>
        </w:rPr>
        <w:t>REFERAT DE APROBARE</w:t>
      </w:r>
    </w:p>
    <w:p w14:paraId="2A543F42" w14:textId="77777777" w:rsidR="00DF7E60" w:rsidRPr="005D46AF" w:rsidRDefault="00DF7E60" w:rsidP="00953552">
      <w:pPr>
        <w:jc w:val="both"/>
        <w:rPr>
          <w:rFonts w:ascii="Times New Roman" w:hAnsi="Times New Roman"/>
          <w:sz w:val="28"/>
          <w:szCs w:val="28"/>
        </w:rPr>
      </w:pPr>
    </w:p>
    <w:p w14:paraId="4F81717A" w14:textId="56BE9DA4" w:rsidR="00E56C27" w:rsidRPr="005D46AF" w:rsidRDefault="00E56C27" w:rsidP="00E56C27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5D46AF">
        <w:rPr>
          <w:rFonts w:ascii="Times New Roman" w:hAnsi="Times New Roman"/>
          <w:sz w:val="28"/>
          <w:szCs w:val="28"/>
        </w:rPr>
        <w:t xml:space="preserve">            Prin adresa nr.28/c/2023 din 13.10.2023, înregistrată la Primăria Municipiului Satu Mare sub nr. 59900/13.10.2023, </w:t>
      </w:r>
      <w:r w:rsidRPr="005D46AF">
        <w:rPr>
          <w:rFonts w:ascii="Times New Roman" w:hAnsi="Times New Roman"/>
          <w:sz w:val="28"/>
          <w:szCs w:val="28"/>
          <w:lang w:eastAsia="ro-RO"/>
        </w:rPr>
        <w:t xml:space="preserve"> Parohia Ortodoxă ’’Buna Vestire’’ Satu Mare solicită  în baza </w:t>
      </w:r>
      <w:r w:rsidRPr="005D46AF">
        <w:rPr>
          <w:rFonts w:ascii="Times New Roman" w:hAnsi="Times New Roman"/>
          <w:i/>
          <w:iCs/>
          <w:sz w:val="28"/>
          <w:szCs w:val="28"/>
          <w:lang w:eastAsia="ro-RO"/>
        </w:rPr>
        <w:t xml:space="preserve">Legii nr. 239/2007, privind reglementarea regimului juridic al unor bunuri imobile aflate în folosința unităților de cult, </w:t>
      </w:r>
      <w:r w:rsidRPr="005D46AF">
        <w:rPr>
          <w:rFonts w:ascii="Times New Roman" w:hAnsi="Times New Roman"/>
          <w:sz w:val="28"/>
          <w:szCs w:val="28"/>
          <w:lang w:eastAsia="ro-RO"/>
        </w:rPr>
        <w:t xml:space="preserve"> atribuirea în proprietate a terenului în suprafață de 2 200 mp, înscris în CF 172997 Satu Mare cu nr. top 3944/383, situat în Municipiul Satu Mare, B-dul Independenței, asupra căruia a fost atribuit un drept de folosință gratuit prin Hotărârea de Consiliu Local nr. 8/22.03.2001. </w:t>
      </w:r>
    </w:p>
    <w:p w14:paraId="6F179C90" w14:textId="4559DFA3" w:rsidR="00E56C27" w:rsidRPr="005D46AF" w:rsidRDefault="00E56C27" w:rsidP="00E56C27">
      <w:pPr>
        <w:jc w:val="both"/>
        <w:rPr>
          <w:rFonts w:ascii="Times New Roman" w:hAnsi="Times New Roman"/>
          <w:sz w:val="28"/>
          <w:szCs w:val="28"/>
        </w:rPr>
      </w:pPr>
      <w:r w:rsidRPr="005D46AF">
        <w:rPr>
          <w:rFonts w:ascii="Times New Roman" w:hAnsi="Times New Roman"/>
          <w:sz w:val="28"/>
          <w:szCs w:val="28"/>
        </w:rPr>
        <w:t xml:space="preserve">           Conform prevederilor art.1 din Legea nr.239/2007 privind reglementarea regimului juridic al unor bunuri imobile aflate în folosința unităților de cult, imobilele aflate în proprietatea statului ori a unităților </w:t>
      </w:r>
      <w:r w:rsidR="005D46AF" w:rsidRPr="005D46AF">
        <w:rPr>
          <w:rFonts w:ascii="Times New Roman" w:hAnsi="Times New Roman"/>
          <w:sz w:val="28"/>
          <w:szCs w:val="28"/>
        </w:rPr>
        <w:t>administrativ</w:t>
      </w:r>
      <w:r w:rsidRPr="005D46AF">
        <w:rPr>
          <w:rFonts w:ascii="Times New Roman" w:hAnsi="Times New Roman"/>
          <w:sz w:val="28"/>
          <w:szCs w:val="28"/>
        </w:rPr>
        <w:t>-teritoriale, care au fost atribuite în folosință gratuită cultelor religioase după data de 1 ianuarie 1990, pot fi transmise fără plată în proprietatea unităților de cult deținătoare, în baza unei cereri scrise de unitatea de cult</w:t>
      </w:r>
      <w:r w:rsidR="00875D73" w:rsidRPr="005D46AF">
        <w:rPr>
          <w:rFonts w:ascii="Times New Roman" w:hAnsi="Times New Roman"/>
          <w:sz w:val="28"/>
          <w:szCs w:val="28"/>
        </w:rPr>
        <w:t>.</w:t>
      </w:r>
    </w:p>
    <w:p w14:paraId="4E41212D" w14:textId="2D42A044" w:rsidR="00DF7E60" w:rsidRPr="005D46AF" w:rsidRDefault="00DF7E60" w:rsidP="00DF7E60">
      <w:pPr>
        <w:jc w:val="both"/>
        <w:rPr>
          <w:rFonts w:ascii="Times New Roman" w:hAnsi="Times New Roman"/>
          <w:sz w:val="28"/>
          <w:szCs w:val="28"/>
        </w:rPr>
      </w:pPr>
      <w:r w:rsidRPr="005D46AF">
        <w:rPr>
          <w:rFonts w:ascii="Times New Roman" w:hAnsi="Times New Roman"/>
          <w:sz w:val="28"/>
          <w:szCs w:val="28"/>
        </w:rPr>
        <w:t xml:space="preserve">            Urmare a celor de mai sus, </w:t>
      </w:r>
      <w:r w:rsidR="00F24F66" w:rsidRPr="005D46AF">
        <w:rPr>
          <w:rFonts w:ascii="Times New Roman" w:hAnsi="Times New Roman"/>
          <w:sz w:val="28"/>
          <w:szCs w:val="28"/>
        </w:rPr>
        <w:t xml:space="preserve"> a </w:t>
      </w:r>
      <w:r w:rsidRPr="005D46AF">
        <w:rPr>
          <w:rFonts w:ascii="Times New Roman" w:hAnsi="Times New Roman"/>
          <w:sz w:val="28"/>
          <w:szCs w:val="28"/>
        </w:rPr>
        <w:t>faptul</w:t>
      </w:r>
      <w:r w:rsidR="00F24F66" w:rsidRPr="005D46AF">
        <w:rPr>
          <w:rFonts w:ascii="Times New Roman" w:hAnsi="Times New Roman"/>
          <w:sz w:val="28"/>
          <w:szCs w:val="28"/>
        </w:rPr>
        <w:t>ui</w:t>
      </w:r>
      <w:r w:rsidRPr="005D46AF">
        <w:rPr>
          <w:rFonts w:ascii="Times New Roman" w:hAnsi="Times New Roman"/>
          <w:sz w:val="28"/>
          <w:szCs w:val="28"/>
        </w:rPr>
        <w:t xml:space="preserve"> că sunt îndeplinite condițiile legale, în temeiul prevederilor art.</w:t>
      </w:r>
      <w:r w:rsidR="005D46AF">
        <w:rPr>
          <w:rFonts w:ascii="Times New Roman" w:hAnsi="Times New Roman"/>
          <w:sz w:val="28"/>
          <w:szCs w:val="28"/>
        </w:rPr>
        <w:t xml:space="preserve"> </w:t>
      </w:r>
      <w:r w:rsidRPr="005D46AF">
        <w:rPr>
          <w:rFonts w:ascii="Times New Roman" w:hAnsi="Times New Roman"/>
          <w:sz w:val="28"/>
          <w:szCs w:val="28"/>
        </w:rPr>
        <w:t>196  alin</w:t>
      </w:r>
      <w:r w:rsidR="005D46AF" w:rsidRPr="005D46AF">
        <w:rPr>
          <w:rFonts w:ascii="Times New Roman" w:hAnsi="Times New Roman"/>
          <w:sz w:val="28"/>
          <w:szCs w:val="28"/>
        </w:rPr>
        <w:t xml:space="preserve">. </w:t>
      </w:r>
      <w:r w:rsidRPr="005D46AF">
        <w:rPr>
          <w:rFonts w:ascii="Times New Roman" w:hAnsi="Times New Roman"/>
          <w:sz w:val="28"/>
          <w:szCs w:val="28"/>
        </w:rPr>
        <w:t>1 lit.</w:t>
      </w:r>
      <w:r w:rsidR="005D46AF" w:rsidRPr="005D46AF">
        <w:rPr>
          <w:rFonts w:ascii="Times New Roman" w:hAnsi="Times New Roman"/>
          <w:sz w:val="28"/>
          <w:szCs w:val="28"/>
        </w:rPr>
        <w:t xml:space="preserve"> </w:t>
      </w:r>
      <w:r w:rsidRPr="005D46AF">
        <w:rPr>
          <w:rFonts w:ascii="Times New Roman" w:hAnsi="Times New Roman"/>
          <w:sz w:val="28"/>
          <w:szCs w:val="28"/>
        </w:rPr>
        <w:t>a) din Codul Administrativ cu modificările şi completările ulterioare supun spre analiză şi aprobare Consiliului Local al Municipiului Satu Mare prezentul proiect de hotărâre</w:t>
      </w:r>
      <w:r w:rsidR="00875D73" w:rsidRPr="005D46AF">
        <w:rPr>
          <w:rFonts w:ascii="Times New Roman" w:hAnsi="Times New Roman"/>
          <w:sz w:val="28"/>
          <w:szCs w:val="28"/>
        </w:rPr>
        <w:t>.</w:t>
      </w:r>
      <w:r w:rsidRPr="005D46AF">
        <w:rPr>
          <w:rFonts w:ascii="Times New Roman" w:hAnsi="Times New Roman"/>
          <w:sz w:val="28"/>
          <w:szCs w:val="28"/>
        </w:rPr>
        <w:t xml:space="preserve"> </w:t>
      </w:r>
    </w:p>
    <w:p w14:paraId="7B6D527D" w14:textId="77777777" w:rsidR="00B728D7" w:rsidRPr="005D46AF" w:rsidRDefault="00B728D7" w:rsidP="00B728D7">
      <w:pPr>
        <w:ind w:right="-1"/>
        <w:rPr>
          <w:rFonts w:ascii="Times New Roman" w:hAnsi="Times New Roman"/>
          <w:sz w:val="28"/>
          <w:szCs w:val="28"/>
        </w:rPr>
      </w:pPr>
    </w:p>
    <w:p w14:paraId="2C028936" w14:textId="77777777" w:rsidR="00B728D7" w:rsidRPr="005D46AF" w:rsidRDefault="00B728D7" w:rsidP="00B728D7">
      <w:pPr>
        <w:ind w:right="-1"/>
        <w:rPr>
          <w:rFonts w:ascii="Times New Roman" w:hAnsi="Times New Roman"/>
          <w:b/>
          <w:bCs/>
          <w:sz w:val="28"/>
          <w:szCs w:val="28"/>
        </w:rPr>
      </w:pPr>
      <w:r w:rsidRPr="005D46A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5D46AF">
        <w:rPr>
          <w:rFonts w:ascii="Times New Roman" w:hAnsi="Times New Roman"/>
          <w:b/>
          <w:bCs/>
          <w:sz w:val="28"/>
          <w:szCs w:val="28"/>
        </w:rPr>
        <w:t>Iniţiator</w:t>
      </w:r>
      <w:proofErr w:type="spellEnd"/>
      <w:r w:rsidRPr="005D46AF">
        <w:rPr>
          <w:rFonts w:ascii="Times New Roman" w:hAnsi="Times New Roman"/>
          <w:b/>
          <w:bCs/>
          <w:sz w:val="28"/>
          <w:szCs w:val="28"/>
        </w:rPr>
        <w:t xml:space="preserve"> proiect,</w:t>
      </w:r>
    </w:p>
    <w:p w14:paraId="7856A392" w14:textId="77777777" w:rsidR="00B728D7" w:rsidRPr="005D46AF" w:rsidRDefault="00B728D7" w:rsidP="00B728D7">
      <w:pPr>
        <w:rPr>
          <w:rFonts w:ascii="Times New Roman" w:hAnsi="Times New Roman"/>
          <w:b/>
          <w:bCs/>
          <w:sz w:val="28"/>
          <w:szCs w:val="28"/>
        </w:rPr>
      </w:pPr>
      <w:r w:rsidRPr="005D46A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Viceprimar</w:t>
      </w:r>
    </w:p>
    <w:p w14:paraId="2ECE18C4" w14:textId="77777777" w:rsidR="00B728D7" w:rsidRPr="005D46AF" w:rsidRDefault="00B728D7" w:rsidP="00B728D7">
      <w:pPr>
        <w:rPr>
          <w:rFonts w:ascii="Times New Roman" w:hAnsi="Times New Roman"/>
          <w:b/>
          <w:bCs/>
          <w:sz w:val="28"/>
          <w:szCs w:val="28"/>
        </w:rPr>
      </w:pPr>
      <w:r w:rsidRPr="005D46A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Tămășan - Ilieș Cristina </w:t>
      </w:r>
    </w:p>
    <w:p w14:paraId="3398F371" w14:textId="77777777" w:rsidR="00B728D7" w:rsidRPr="005D46AF" w:rsidRDefault="00B728D7" w:rsidP="00B728D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C00088" w14:textId="77777777" w:rsidR="00B728D7" w:rsidRPr="005D46AF" w:rsidRDefault="00B728D7" w:rsidP="00B728D7">
      <w:pPr>
        <w:jc w:val="center"/>
        <w:rPr>
          <w:rFonts w:ascii="Times New Roman" w:hAnsi="Times New Roman"/>
          <w:sz w:val="28"/>
          <w:szCs w:val="28"/>
        </w:rPr>
      </w:pPr>
    </w:p>
    <w:p w14:paraId="76ADC541" w14:textId="77777777" w:rsidR="00E56C27" w:rsidRPr="005D46AF" w:rsidRDefault="00E56C27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47D328DC" w14:textId="77777777" w:rsidR="00E56C27" w:rsidRPr="005D46AF" w:rsidRDefault="00E56C27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6A5531EE" w14:textId="77777777" w:rsidR="00E56C27" w:rsidRPr="005D46AF" w:rsidRDefault="00E56C27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247439B4" w14:textId="77777777" w:rsidR="00E56C27" w:rsidRPr="005D46AF" w:rsidRDefault="00E56C27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506CB3B5" w14:textId="77777777" w:rsidR="00E56C27" w:rsidRPr="005D46AF" w:rsidRDefault="00E56C27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1FE60D76" w14:textId="19D661A5" w:rsidR="0043344B" w:rsidRPr="005D46AF" w:rsidRDefault="0045433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5D46AF">
        <w:rPr>
          <w:rFonts w:ascii="Times New Roman" w:hAnsi="Times New Roman"/>
          <w:sz w:val="20"/>
        </w:rPr>
        <w:t>Munich Diana/2ex</w:t>
      </w:r>
    </w:p>
    <w:sectPr w:rsidR="0043344B" w:rsidRPr="005D46AF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7B51" w14:textId="77777777" w:rsidR="009F7DE9" w:rsidRDefault="009F7DE9" w:rsidP="009C4948">
      <w:r>
        <w:separator/>
      </w:r>
    </w:p>
  </w:endnote>
  <w:endnote w:type="continuationSeparator" w:id="0">
    <w:p w14:paraId="3889475F" w14:textId="77777777" w:rsidR="009F7DE9" w:rsidRDefault="009F7DE9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3DCF" w14:textId="77777777" w:rsidR="009F7DE9" w:rsidRDefault="009F7DE9" w:rsidP="009C4948">
      <w:r>
        <w:separator/>
      </w:r>
    </w:p>
  </w:footnote>
  <w:footnote w:type="continuationSeparator" w:id="0">
    <w:p w14:paraId="1EF26C01" w14:textId="77777777" w:rsidR="009F7DE9" w:rsidRDefault="009F7DE9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6347A"/>
    <w:rsid w:val="000C53D7"/>
    <w:rsid w:val="00106D36"/>
    <w:rsid w:val="0015196F"/>
    <w:rsid w:val="00191655"/>
    <w:rsid w:val="001F60B4"/>
    <w:rsid w:val="001F64CF"/>
    <w:rsid w:val="002038ED"/>
    <w:rsid w:val="00267F33"/>
    <w:rsid w:val="002800EE"/>
    <w:rsid w:val="00281C3D"/>
    <w:rsid w:val="00316B7E"/>
    <w:rsid w:val="00325443"/>
    <w:rsid w:val="0033762B"/>
    <w:rsid w:val="003733A6"/>
    <w:rsid w:val="00386BF1"/>
    <w:rsid w:val="00387A76"/>
    <w:rsid w:val="003920BB"/>
    <w:rsid w:val="003B0699"/>
    <w:rsid w:val="00413CA2"/>
    <w:rsid w:val="0043344B"/>
    <w:rsid w:val="00454338"/>
    <w:rsid w:val="004A2D14"/>
    <w:rsid w:val="00500B09"/>
    <w:rsid w:val="005361C3"/>
    <w:rsid w:val="00543092"/>
    <w:rsid w:val="00587656"/>
    <w:rsid w:val="005D46AF"/>
    <w:rsid w:val="00672C94"/>
    <w:rsid w:val="00672D9E"/>
    <w:rsid w:val="00697CAB"/>
    <w:rsid w:val="006C6EB0"/>
    <w:rsid w:val="007867E8"/>
    <w:rsid w:val="007C0E96"/>
    <w:rsid w:val="007F11EC"/>
    <w:rsid w:val="007F3662"/>
    <w:rsid w:val="00800CE5"/>
    <w:rsid w:val="00816072"/>
    <w:rsid w:val="00866D5E"/>
    <w:rsid w:val="00873252"/>
    <w:rsid w:val="00875D73"/>
    <w:rsid w:val="00883C6C"/>
    <w:rsid w:val="008A170E"/>
    <w:rsid w:val="008C4968"/>
    <w:rsid w:val="008D7D2C"/>
    <w:rsid w:val="008F71E4"/>
    <w:rsid w:val="00953552"/>
    <w:rsid w:val="00967D09"/>
    <w:rsid w:val="009707E6"/>
    <w:rsid w:val="00973AA6"/>
    <w:rsid w:val="009C4948"/>
    <w:rsid w:val="009D74C9"/>
    <w:rsid w:val="009F7DE9"/>
    <w:rsid w:val="00A046A6"/>
    <w:rsid w:val="00A079C4"/>
    <w:rsid w:val="00A10A54"/>
    <w:rsid w:val="00A33BE5"/>
    <w:rsid w:val="00A64396"/>
    <w:rsid w:val="00A76F3A"/>
    <w:rsid w:val="00A817A3"/>
    <w:rsid w:val="00B369B4"/>
    <w:rsid w:val="00B728D7"/>
    <w:rsid w:val="00B739CA"/>
    <w:rsid w:val="00B91B6B"/>
    <w:rsid w:val="00BC4CC3"/>
    <w:rsid w:val="00BC78CD"/>
    <w:rsid w:val="00BD18F0"/>
    <w:rsid w:val="00BD5D84"/>
    <w:rsid w:val="00BD603A"/>
    <w:rsid w:val="00C02285"/>
    <w:rsid w:val="00C177FE"/>
    <w:rsid w:val="00C47C51"/>
    <w:rsid w:val="00C619B6"/>
    <w:rsid w:val="00C85CFC"/>
    <w:rsid w:val="00CB0AB6"/>
    <w:rsid w:val="00D0253D"/>
    <w:rsid w:val="00D761FB"/>
    <w:rsid w:val="00D96632"/>
    <w:rsid w:val="00DB1836"/>
    <w:rsid w:val="00DC7CC0"/>
    <w:rsid w:val="00DE5A20"/>
    <w:rsid w:val="00DF2AAD"/>
    <w:rsid w:val="00DF7170"/>
    <w:rsid w:val="00DF7E60"/>
    <w:rsid w:val="00E04F34"/>
    <w:rsid w:val="00E56C27"/>
    <w:rsid w:val="00EA75CF"/>
    <w:rsid w:val="00EB18C5"/>
    <w:rsid w:val="00EB6ACD"/>
    <w:rsid w:val="00F24F66"/>
    <w:rsid w:val="00FC044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33</cp:revision>
  <cp:lastPrinted>2023-10-19T09:10:00Z</cp:lastPrinted>
  <dcterms:created xsi:type="dcterms:W3CDTF">2022-12-15T10:34:00Z</dcterms:created>
  <dcterms:modified xsi:type="dcterms:W3CDTF">2023-10-20T10:01:00Z</dcterms:modified>
</cp:coreProperties>
</file>